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93" w:type="dxa"/>
        <w:tblLook w:val="04A0" w:firstRow="1" w:lastRow="0" w:firstColumn="1" w:lastColumn="0" w:noHBand="0" w:noVBand="1"/>
      </w:tblPr>
      <w:tblGrid>
        <w:gridCol w:w="7406"/>
        <w:gridCol w:w="3813"/>
        <w:gridCol w:w="3974"/>
      </w:tblGrid>
      <w:tr w:rsidR="000E3829" w:rsidRPr="00705A71" w14:paraId="685E3278" w14:textId="77777777" w:rsidTr="005A3CCE">
        <w:trPr>
          <w:trHeight w:val="831"/>
        </w:trPr>
        <w:tc>
          <w:tcPr>
            <w:tcW w:w="7406" w:type="dxa"/>
            <w:shd w:val="clear" w:color="auto" w:fill="auto"/>
          </w:tcPr>
          <w:p w14:paraId="6438DF35" w14:textId="77777777" w:rsidR="000E3829" w:rsidRPr="008D7F00" w:rsidRDefault="000E3829" w:rsidP="000E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o-RO"/>
              </w:rPr>
            </w:pPr>
            <w:r w:rsidRPr="008D7F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o-RO"/>
              </w:rPr>
              <w:t>MINISTERUL</w:t>
            </w:r>
            <w:r w:rsidRPr="008D7F00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</w:t>
            </w:r>
            <w:r w:rsidRPr="008D7F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o-RO"/>
              </w:rPr>
              <w:t>AFACERILOR INTERNE</w:t>
            </w:r>
          </w:p>
          <w:p w14:paraId="74D7F0A2" w14:textId="77777777" w:rsidR="000E3829" w:rsidRPr="008D7F00" w:rsidRDefault="000E3829" w:rsidP="000E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o-RO"/>
              </w:rPr>
            </w:pPr>
            <w:r w:rsidRPr="008D7F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o-RO"/>
              </w:rPr>
              <w:t>JANDARMERIA ROMÂNĂ</w:t>
            </w:r>
          </w:p>
          <w:p w14:paraId="1B3764C6" w14:textId="77777777" w:rsidR="000E3829" w:rsidRPr="008D7F00" w:rsidRDefault="000E3829" w:rsidP="000E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o-RO"/>
              </w:rPr>
            </w:pPr>
            <w:r w:rsidRPr="008D7F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o-RO"/>
              </w:rPr>
              <w:t>INSPECTORATUL GENERAL AL JANDARMERIEI ROMÂNE</w:t>
            </w:r>
          </w:p>
          <w:p w14:paraId="3721C564" w14:textId="77777777" w:rsidR="000E3829" w:rsidRPr="008D7F00" w:rsidRDefault="000E3829" w:rsidP="000E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8D7F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o-RO"/>
              </w:rPr>
              <w:t>Comisia de concurs</w:t>
            </w:r>
          </w:p>
        </w:tc>
        <w:tc>
          <w:tcPr>
            <w:tcW w:w="3813" w:type="dxa"/>
            <w:shd w:val="clear" w:color="auto" w:fill="auto"/>
          </w:tcPr>
          <w:p w14:paraId="259E4F6B" w14:textId="77777777" w:rsidR="000E3829" w:rsidRPr="008D7F00" w:rsidRDefault="000E3829" w:rsidP="000E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3974" w:type="dxa"/>
            <w:shd w:val="clear" w:color="auto" w:fill="auto"/>
          </w:tcPr>
          <w:p w14:paraId="4559774A" w14:textId="77777777" w:rsidR="000E3829" w:rsidRPr="008D7F00" w:rsidRDefault="000E3829" w:rsidP="00705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8D7F00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NECLASIFICAT</w:t>
            </w:r>
          </w:p>
          <w:p w14:paraId="14422D4C" w14:textId="77777777" w:rsidR="000E3829" w:rsidRPr="008D7F00" w:rsidRDefault="000E3829" w:rsidP="00705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8D7F00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Exemplar UNIC</w:t>
            </w:r>
          </w:p>
          <w:p w14:paraId="5FDE25D4" w14:textId="473E984D" w:rsidR="000E3829" w:rsidRPr="008D7F00" w:rsidRDefault="00542AED" w:rsidP="00705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8D7F00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București</w:t>
            </w:r>
            <w:r w:rsidR="000E3829" w:rsidRPr="008D7F00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,</w:t>
            </w:r>
            <w:r w:rsidR="00BA54D8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21.06</w:t>
            </w:r>
            <w:r w:rsidR="000E3829" w:rsidRPr="008D7F00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.202</w:t>
            </w:r>
            <w:r w:rsidRPr="008D7F00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4</w:t>
            </w:r>
          </w:p>
        </w:tc>
      </w:tr>
    </w:tbl>
    <w:p w14:paraId="00C31A7C" w14:textId="77777777" w:rsidR="00705A71" w:rsidRPr="00705A71" w:rsidRDefault="00705A71" w:rsidP="00705A71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lang w:eastAsia="ro-RO"/>
        </w:rPr>
      </w:pPr>
      <w:r w:rsidRPr="00705A71">
        <w:rPr>
          <w:rFonts w:ascii="Calibri" w:eastAsia="Times New Roman" w:hAnsi="Calibri" w:cs="Calibri"/>
          <w:b/>
          <w:i/>
          <w:sz w:val="24"/>
          <w:szCs w:val="24"/>
          <w:lang w:eastAsia="ro-RO"/>
        </w:rPr>
        <w:t xml:space="preserve">TABEL </w:t>
      </w:r>
    </w:p>
    <w:p w14:paraId="1C3401BE" w14:textId="1B40BD10" w:rsidR="00705A71" w:rsidRDefault="00705A71" w:rsidP="008A7C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542A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u rezultatele </w:t>
      </w:r>
      <w:r w:rsidR="00542AED" w:rsidRPr="00542AED">
        <w:rPr>
          <w:rFonts w:ascii="Times New Roman" w:eastAsia="Times New Roman" w:hAnsi="Times New Roman" w:cs="Times New Roman"/>
          <w:sz w:val="24"/>
          <w:szCs w:val="24"/>
          <w:lang w:eastAsia="ro-RO"/>
        </w:rPr>
        <w:t>obținute</w:t>
      </w:r>
      <w:r w:rsidR="008A7C41">
        <w:rPr>
          <w:rFonts w:ascii="Times New Roman" w:eastAsia="Times New Roman" w:hAnsi="Times New Roman" w:cs="Times New Roman"/>
          <w:sz w:val="24"/>
          <w:szCs w:val="24"/>
          <w:lang w:eastAsia="ro-RO"/>
        </w:rPr>
        <w:t>, după expirarea perioadei de depunere a contestațiilor,</w:t>
      </w:r>
      <w:r w:rsidRPr="00542A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concursul organizat în vederea ocupării postului de conducere vacant de</w:t>
      </w:r>
      <w:r w:rsidR="008A7C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F7236" w:rsidRPr="007F723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o-RO"/>
        </w:rPr>
        <w:t xml:space="preserve">adjunct al inspectorului șef al inspectoratului de jandarmi județean II </w:t>
      </w:r>
      <w:r w:rsidR="007F7236" w:rsidRPr="007F723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a</w:t>
      </w:r>
      <w:r w:rsidR="007F7236" w:rsidRPr="007F723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 xml:space="preserve"> Inspectoratul de Jandarmi Județean </w:t>
      </w:r>
      <w:r w:rsidR="00FF65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>Bistrița</w:t>
      </w:r>
      <w:r w:rsidR="00FF65C7" w:rsidRPr="00FF65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>-Năsăud</w:t>
      </w:r>
      <w:r w:rsidR="007F7236" w:rsidRPr="007F723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 prevăzut la poziția 3 din statul de organizare al unității</w:t>
      </w:r>
    </w:p>
    <w:p w14:paraId="1DA1C6DC" w14:textId="77777777" w:rsidR="00F44927" w:rsidRPr="00705A71" w:rsidRDefault="00F44927" w:rsidP="008A7C41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24"/>
          <w:szCs w:val="24"/>
          <w:lang w:eastAsia="ro-RO"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1134"/>
        <w:gridCol w:w="708"/>
        <w:gridCol w:w="1134"/>
        <w:gridCol w:w="709"/>
        <w:gridCol w:w="1134"/>
        <w:gridCol w:w="709"/>
        <w:gridCol w:w="1701"/>
        <w:gridCol w:w="1417"/>
        <w:gridCol w:w="1701"/>
      </w:tblGrid>
      <w:tr w:rsidR="00F44927" w:rsidRPr="00705A71" w14:paraId="57AE0066" w14:textId="77777777" w:rsidTr="00F44927">
        <w:trPr>
          <w:trHeight w:val="131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339544" w14:textId="77777777" w:rsidR="00F44927" w:rsidRPr="00705A71" w:rsidRDefault="00F44927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r.</w:t>
            </w:r>
          </w:p>
          <w:p w14:paraId="5FF210DE" w14:textId="77777777" w:rsidR="00F44927" w:rsidRPr="00705A71" w:rsidRDefault="00F44927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rt.</w:t>
            </w:r>
            <w:r w:rsidRPr="00705A7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ab/>
            </w: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C348D0" w14:textId="77777777" w:rsidR="00F44927" w:rsidRPr="00705A71" w:rsidRDefault="00F44927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Cod unic de identificar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CD4DFF" w14:textId="77777777" w:rsidR="00F44927" w:rsidRPr="00705A71" w:rsidRDefault="00F44927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Punctaj la proba evaluarea dosarelor de recrutare</w:t>
            </w:r>
          </w:p>
        </w:tc>
        <w:tc>
          <w:tcPr>
            <w:tcW w:w="55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3601FD" w14:textId="77777777" w:rsidR="00F44927" w:rsidRPr="00705A71" w:rsidRDefault="00F44927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Notă finală la prob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 de concurs</w:t>
            </w: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„</w:t>
            </w: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interviu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”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F6EBED" w14:textId="77777777" w:rsidR="00F44927" w:rsidRPr="00705A71" w:rsidRDefault="00F44927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Punctaj rezultat prin ponderea cu 70% a notei finale la proba interviu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C5B29A" w14:textId="77777777" w:rsidR="00F44927" w:rsidRPr="00705A71" w:rsidRDefault="00F44927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Nota finală concurs*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6166B4" w14:textId="7E0AE3EB" w:rsidR="00F44927" w:rsidRPr="00705A71" w:rsidRDefault="00F44927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Observații**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*</w:t>
            </w:r>
          </w:p>
        </w:tc>
      </w:tr>
      <w:tr w:rsidR="00F44927" w:rsidRPr="00705A71" w14:paraId="3C89E343" w14:textId="77777777" w:rsidTr="00F44927">
        <w:trPr>
          <w:trHeight w:val="150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523061" w14:textId="77777777" w:rsidR="00F44927" w:rsidRPr="00705A71" w:rsidRDefault="00F44927" w:rsidP="009972FD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7236A5" w14:textId="435F4C60" w:rsidR="00F44927" w:rsidRPr="00705A71" w:rsidRDefault="00F44927" w:rsidP="0099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322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28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A73CF1" w14:textId="0D917FE8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2,40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D9E40F" w14:textId="77777777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14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Cap. I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0EECB0" w14:textId="77777777" w:rsidR="00F44927" w:rsidRPr="00144150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14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Cap. II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9B0297" w14:textId="77777777" w:rsidR="00F44927" w:rsidRPr="00144150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14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Cap. III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BF2EDB" w14:textId="3E402097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6,46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752C6D" w14:textId="3D2F1C32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2504F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o-RO"/>
              </w:rPr>
              <w:t>8,86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361329" w14:textId="53596DC0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2504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o-RO"/>
              </w:rPr>
              <w:t>Admis</w:t>
            </w:r>
          </w:p>
        </w:tc>
      </w:tr>
      <w:tr w:rsidR="00F44927" w:rsidRPr="00705A71" w14:paraId="750C3CAC" w14:textId="77777777" w:rsidTr="00F44927">
        <w:trPr>
          <w:trHeight w:val="397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E0533D" w14:textId="77777777" w:rsidR="00F44927" w:rsidRPr="00705A71" w:rsidRDefault="00F44927" w:rsidP="009972FD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774194" w14:textId="77777777" w:rsidR="00F44927" w:rsidRPr="00705A71" w:rsidRDefault="00F44927" w:rsidP="0099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1BBE01" w14:textId="77777777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A55144A" w14:textId="26030AD9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otă acordată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F8323F" w14:textId="5DC3E971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86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9,5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8AC9326" w14:textId="7C47D5D0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otă acordat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95E0CF" w14:textId="6AE2801A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86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8,5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3DE5465" w14:textId="11679F10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otă acordat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586F72" w14:textId="4F4DDCD0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86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9,33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B85092" w14:textId="77777777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F79095" w14:textId="77777777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729006" w14:textId="77777777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  <w:tr w:rsidR="00F44927" w:rsidRPr="00705A71" w14:paraId="112E940C" w14:textId="77777777" w:rsidTr="00F44927">
        <w:trPr>
          <w:trHeight w:val="167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80947B" w14:textId="77777777" w:rsidR="00F44927" w:rsidRPr="00705A71" w:rsidRDefault="00F44927" w:rsidP="009972FD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007663" w14:textId="77777777" w:rsidR="00F44927" w:rsidRPr="00705A71" w:rsidRDefault="00F44927" w:rsidP="0099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CA67BD" w14:textId="77777777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A45C99F" w14:textId="52B85772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86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Promovat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1D0F39" w14:textId="04FF8649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86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Promovat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94974F9" w14:textId="59CF5823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86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Promovat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196658" w14:textId="77777777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7841C4" w14:textId="77777777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7FE986" w14:textId="77777777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  <w:tr w:rsidR="00F44927" w:rsidRPr="00705A71" w14:paraId="33CC0645" w14:textId="77777777" w:rsidTr="00F44927">
        <w:trPr>
          <w:trHeight w:val="637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013313" w14:textId="77777777" w:rsidR="00F44927" w:rsidRPr="00705A71" w:rsidRDefault="00F44927" w:rsidP="009972FD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AD6D89" w14:textId="77777777" w:rsidR="00F44927" w:rsidRPr="00705A71" w:rsidRDefault="00F44927" w:rsidP="0099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4FE6C1" w14:textId="77777777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DC0D257" w14:textId="77777777" w:rsidR="00F44927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unctaj</w:t>
            </w:r>
          </w:p>
          <w:p w14:paraId="795227E6" w14:textId="77777777" w:rsidR="00F44927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onderat</w:t>
            </w:r>
          </w:p>
          <w:p w14:paraId="0F54469E" w14:textId="5FD189A8" w:rsidR="00F44927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%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5E055" w14:textId="049AC97A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86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3,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9760576" w14:textId="77777777" w:rsidR="00F44927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unctaj</w:t>
            </w:r>
          </w:p>
          <w:p w14:paraId="6FBC6877" w14:textId="77777777" w:rsidR="00F44927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onderat</w:t>
            </w:r>
          </w:p>
          <w:p w14:paraId="5B1BFAEA" w14:textId="2A008CF3" w:rsidR="00F44927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%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5BB46" w14:textId="722C1985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86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1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25D8434" w14:textId="77777777" w:rsidR="00F44927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unctaj</w:t>
            </w:r>
          </w:p>
          <w:p w14:paraId="48A57A15" w14:textId="77777777" w:rsidR="00F44927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onderat</w:t>
            </w:r>
          </w:p>
          <w:p w14:paraId="4E9E4538" w14:textId="0F496481" w:rsidR="00F44927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%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D2588D" w14:textId="0DA1596C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86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3,73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9BDF95" w14:textId="77777777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DD201B" w14:textId="77777777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25A8DE" w14:textId="77777777" w:rsidR="00F44927" w:rsidRPr="00705A71" w:rsidRDefault="00F44927" w:rsidP="009972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  <w:tr w:rsidR="00F44927" w:rsidRPr="00705A71" w14:paraId="35BB6E77" w14:textId="77777777" w:rsidTr="00F44927">
        <w:trPr>
          <w:trHeight w:val="178"/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24615" w14:textId="77777777" w:rsidR="00F44927" w:rsidRPr="00705A71" w:rsidRDefault="00F44927" w:rsidP="00705A71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B369D" w14:textId="77777777" w:rsidR="00F44927" w:rsidRPr="00705A71" w:rsidRDefault="00F44927" w:rsidP="007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3B24DD" w14:textId="77777777" w:rsidR="00F44927" w:rsidRPr="00705A71" w:rsidRDefault="00F44927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55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0207A0" w14:textId="0916FA57" w:rsidR="00F44927" w:rsidRPr="00705A71" w:rsidRDefault="00F44927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9935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9,23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EB810F" w14:textId="77777777" w:rsidR="00F44927" w:rsidRPr="00705A71" w:rsidRDefault="00F44927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2E0B6" w14:textId="77777777" w:rsidR="00F44927" w:rsidRPr="00705A71" w:rsidRDefault="00F44927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336BCE" w14:textId="77777777" w:rsidR="00F44927" w:rsidRPr="00705A71" w:rsidRDefault="00F44927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</w:tbl>
    <w:p w14:paraId="02653109" w14:textId="77777777" w:rsidR="005A3CCE" w:rsidRPr="005A3CCE" w:rsidRDefault="005A3CCE" w:rsidP="005A3CCE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o-RO"/>
        </w:rPr>
      </w:pPr>
    </w:p>
    <w:p w14:paraId="1BC3557C" w14:textId="77777777" w:rsidR="00CA7B55" w:rsidRPr="005A3CCE" w:rsidRDefault="00CA7B55" w:rsidP="00705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</w:p>
    <w:p w14:paraId="13FFA323" w14:textId="74E7840F" w:rsidR="00705A71" w:rsidRPr="005A3CCE" w:rsidRDefault="002553E6" w:rsidP="00705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  <w:r w:rsidRPr="005A3CCE">
        <w:rPr>
          <w:rFonts w:ascii="Times New Roman" w:eastAsia="Times New Roman" w:hAnsi="Times New Roman" w:cs="Times New Roman"/>
          <w:b/>
          <w:lang w:eastAsia="ro-RO"/>
        </w:rPr>
        <w:t>AFIȘAT</w:t>
      </w:r>
      <w:r w:rsidR="00705A71" w:rsidRPr="005A3CCE">
        <w:rPr>
          <w:rFonts w:ascii="Times New Roman" w:eastAsia="Times New Roman" w:hAnsi="Times New Roman" w:cs="Times New Roman"/>
          <w:b/>
          <w:lang w:eastAsia="ro-RO"/>
        </w:rPr>
        <w:t xml:space="preserve"> AZI  </w:t>
      </w:r>
      <w:r w:rsidR="009972FD">
        <w:rPr>
          <w:rFonts w:ascii="Times New Roman" w:eastAsia="Times New Roman" w:hAnsi="Times New Roman" w:cs="Times New Roman"/>
          <w:b/>
          <w:lang w:eastAsia="ro-RO"/>
        </w:rPr>
        <w:t>21</w:t>
      </w:r>
      <w:r w:rsidR="00705A71" w:rsidRPr="005A3CCE">
        <w:rPr>
          <w:rFonts w:ascii="Times New Roman" w:eastAsia="Times New Roman" w:hAnsi="Times New Roman" w:cs="Times New Roman"/>
          <w:b/>
          <w:lang w:eastAsia="ro-RO"/>
        </w:rPr>
        <w:t>.</w:t>
      </w:r>
      <w:r w:rsidR="009972FD">
        <w:rPr>
          <w:rFonts w:ascii="Times New Roman" w:eastAsia="Times New Roman" w:hAnsi="Times New Roman" w:cs="Times New Roman"/>
          <w:b/>
          <w:lang w:eastAsia="ro-RO"/>
        </w:rPr>
        <w:t>06</w:t>
      </w:r>
      <w:r w:rsidR="00705A71" w:rsidRPr="005A3CCE">
        <w:rPr>
          <w:rFonts w:ascii="Times New Roman" w:eastAsia="Times New Roman" w:hAnsi="Times New Roman" w:cs="Times New Roman"/>
          <w:b/>
          <w:lang w:eastAsia="ro-RO"/>
        </w:rPr>
        <w:t>.202</w:t>
      </w:r>
      <w:r w:rsidR="00CE1F50" w:rsidRPr="005A3CCE">
        <w:rPr>
          <w:rFonts w:ascii="Times New Roman" w:eastAsia="Times New Roman" w:hAnsi="Times New Roman" w:cs="Times New Roman"/>
          <w:b/>
          <w:lang w:eastAsia="ro-RO"/>
        </w:rPr>
        <w:t>4</w:t>
      </w:r>
    </w:p>
    <w:p w14:paraId="5122290A" w14:textId="77777777" w:rsidR="00C90EDF" w:rsidRPr="005A3CCE" w:rsidRDefault="005C2C7E" w:rsidP="005C2C7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o-RO"/>
        </w:rPr>
      </w:pPr>
      <w:r w:rsidRPr="005A3CCE">
        <w:rPr>
          <w:rFonts w:ascii="Times New Roman" w:eastAsia="Times New Roman" w:hAnsi="Times New Roman" w:cs="Times New Roman"/>
          <w:lang w:eastAsia="ro-RO"/>
        </w:rPr>
        <w:t>*</w:t>
      </w:r>
      <w:r w:rsidR="00C90EDF" w:rsidRPr="005A3CCE">
        <w:rPr>
          <w:rFonts w:ascii="Times New Roman" w:eastAsia="Times New Roman" w:hAnsi="Times New Roman" w:cs="Times New Roman"/>
          <w:lang w:eastAsia="ro-RO"/>
        </w:rPr>
        <w:t xml:space="preserve">Nota minimă de </w:t>
      </w:r>
      <w:r w:rsidR="00C90EDF" w:rsidRPr="005A3CCE">
        <w:rPr>
          <w:rFonts w:ascii="Times New Roman" w:eastAsia="Times New Roman" w:hAnsi="Times New Roman" w:cs="Times New Roman"/>
          <w:i/>
          <w:lang w:eastAsia="ro-RO"/>
        </w:rPr>
        <w:t>promovare</w:t>
      </w:r>
      <w:r w:rsidR="00C90EDF" w:rsidRPr="005A3CCE">
        <w:rPr>
          <w:rFonts w:ascii="Times New Roman" w:eastAsia="Times New Roman" w:hAnsi="Times New Roman" w:cs="Times New Roman"/>
          <w:lang w:eastAsia="ro-RO"/>
        </w:rPr>
        <w:t xml:space="preserve"> a probei de concurs este 7,00, calculată ca medie ponderată între notele obținute la fiecare dintre cele trei capitole, după cum urmează:</w:t>
      </w:r>
    </w:p>
    <w:p w14:paraId="268D4EBC" w14:textId="77777777" w:rsidR="00C90EDF" w:rsidRPr="005A3CCE" w:rsidRDefault="00C90EDF" w:rsidP="00C90ED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5A3CCE">
        <w:rPr>
          <w:rFonts w:ascii="Times New Roman" w:eastAsia="Times New Roman" w:hAnsi="Times New Roman" w:cs="Times New Roman"/>
          <w:lang w:eastAsia="ro-RO"/>
        </w:rPr>
        <w:t xml:space="preserve">   - Capitolul   I – 40%</w:t>
      </w:r>
    </w:p>
    <w:p w14:paraId="16123D91" w14:textId="77777777" w:rsidR="00C90EDF" w:rsidRPr="005A3CCE" w:rsidRDefault="00C90EDF" w:rsidP="00C90ED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5A3CCE">
        <w:rPr>
          <w:rFonts w:ascii="Times New Roman" w:eastAsia="Times New Roman" w:hAnsi="Times New Roman" w:cs="Times New Roman"/>
          <w:lang w:eastAsia="ro-RO"/>
        </w:rPr>
        <w:t xml:space="preserve">   - Capitolul  II</w:t>
      </w:r>
      <w:r w:rsidRPr="005A3CC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Pr="005A3CCE">
        <w:rPr>
          <w:rFonts w:ascii="Times New Roman" w:eastAsia="Times New Roman" w:hAnsi="Times New Roman" w:cs="Times New Roman"/>
          <w:lang w:eastAsia="ro-RO"/>
        </w:rPr>
        <w:t>– 20%</w:t>
      </w:r>
    </w:p>
    <w:p w14:paraId="54D0B127" w14:textId="77777777" w:rsidR="00C90EDF" w:rsidRPr="005A3CCE" w:rsidRDefault="00C90EDF" w:rsidP="00C90ED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5A3CCE">
        <w:rPr>
          <w:rFonts w:ascii="Times New Roman" w:eastAsia="Times New Roman" w:hAnsi="Times New Roman" w:cs="Times New Roman"/>
          <w:lang w:eastAsia="ro-RO"/>
        </w:rPr>
        <w:t xml:space="preserve">   - Capitolul III – 40%</w:t>
      </w:r>
    </w:p>
    <w:p w14:paraId="6FBD8D8D" w14:textId="3A8951DF" w:rsidR="00705A71" w:rsidRPr="00705A71" w:rsidRDefault="005A3CCE" w:rsidP="005A3CCE">
      <w:pPr>
        <w:tabs>
          <w:tab w:val="left" w:pos="11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C90EDF" w:rsidRPr="00E04CD4">
        <w:rPr>
          <w:rFonts w:ascii="Times New Roman" w:eastAsia="Times New Roman" w:hAnsi="Times New Roman" w:cs="Times New Roman"/>
          <w:sz w:val="24"/>
          <w:szCs w:val="24"/>
          <w:lang w:eastAsia="ro-RO"/>
        </w:rPr>
        <w:t>*</w:t>
      </w:r>
      <w:r w:rsidR="00705A71" w:rsidRPr="00705A71">
        <w:rPr>
          <w:rFonts w:ascii="Times New Roman" w:eastAsia="Times New Roman" w:hAnsi="Times New Roman" w:cs="Times New Roman"/>
          <w:sz w:val="24"/>
          <w:szCs w:val="24"/>
          <w:lang w:eastAsia="ro-RO"/>
        </w:rPr>
        <w:t>*Nota finală, calculată prin însumarea punctajului obținut la proba de evaluare a dosarelor de recrutare și a punctajului rezultat prin ponderarea cu 70% a notei finale la proba interviul.</w:t>
      </w:r>
    </w:p>
    <w:p w14:paraId="67D453A7" w14:textId="3F499091" w:rsidR="005C2C7E" w:rsidRDefault="00C90EDF" w:rsidP="005A3CC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04CD4">
        <w:rPr>
          <w:rFonts w:ascii="Times New Roman" w:eastAsia="Times New Roman" w:hAnsi="Times New Roman" w:cs="Times New Roman"/>
          <w:sz w:val="24"/>
          <w:szCs w:val="24"/>
          <w:lang w:eastAsia="ro-RO"/>
        </w:rPr>
        <w:t>*</w:t>
      </w:r>
      <w:r w:rsidR="00705A71" w:rsidRPr="00705A7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** Se trec următoarele </w:t>
      </w:r>
      <w:r w:rsidR="00CE1F50" w:rsidRPr="00705A71">
        <w:rPr>
          <w:rFonts w:ascii="Times New Roman" w:eastAsia="Times New Roman" w:hAnsi="Times New Roman" w:cs="Times New Roman"/>
          <w:sz w:val="24"/>
          <w:szCs w:val="24"/>
          <w:lang w:eastAsia="ro-RO"/>
        </w:rPr>
        <w:t>mențiuni</w:t>
      </w:r>
      <w:r w:rsidR="00705A71" w:rsidRPr="00705A7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„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admis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”, „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respins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”, „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neprezentat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”, „</w:t>
      </w:r>
      <w:r w:rsidR="00705A71" w:rsidRPr="00705A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eliminat din examen/concurs”</w:t>
      </w:r>
      <w:r w:rsidR="00705A71"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</w:p>
    <w:p w14:paraId="4DAB5A8A" w14:textId="77777777" w:rsidR="005C2C7E" w:rsidRDefault="005C2C7E" w:rsidP="005C2C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41BD5120" w14:textId="77777777" w:rsidR="00705A71" w:rsidRPr="00705A71" w:rsidRDefault="00705A71" w:rsidP="005C2C7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ota acordată după soluționarea contestațiilor rămâne definitivă.</w:t>
      </w:r>
    </w:p>
    <w:p w14:paraId="1AC59613" w14:textId="77777777" w:rsidR="00B41032" w:rsidRPr="00E04CD4" w:rsidRDefault="00B41032">
      <w:pPr>
        <w:rPr>
          <w:rFonts w:ascii="Times New Roman" w:hAnsi="Times New Roman" w:cs="Times New Roman"/>
        </w:rPr>
      </w:pPr>
    </w:p>
    <w:sectPr w:rsidR="00B41032" w:rsidRPr="00E04CD4" w:rsidSect="005A3CCE">
      <w:pgSz w:w="16838" w:h="11906" w:orient="landscape"/>
      <w:pgMar w:top="284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6666" w14:textId="77777777" w:rsidR="00743ADE" w:rsidRDefault="00743ADE" w:rsidP="00705A71">
      <w:pPr>
        <w:spacing w:after="0" w:line="240" w:lineRule="auto"/>
      </w:pPr>
      <w:r>
        <w:separator/>
      </w:r>
    </w:p>
  </w:endnote>
  <w:endnote w:type="continuationSeparator" w:id="0">
    <w:p w14:paraId="585F6337" w14:textId="77777777" w:rsidR="00743ADE" w:rsidRDefault="00743ADE" w:rsidP="0070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27CA" w14:textId="77777777" w:rsidR="00743ADE" w:rsidRDefault="00743ADE" w:rsidP="00705A71">
      <w:pPr>
        <w:spacing w:after="0" w:line="240" w:lineRule="auto"/>
      </w:pPr>
      <w:r>
        <w:separator/>
      </w:r>
    </w:p>
  </w:footnote>
  <w:footnote w:type="continuationSeparator" w:id="0">
    <w:p w14:paraId="4783DBCF" w14:textId="77777777" w:rsidR="00743ADE" w:rsidRDefault="00743ADE" w:rsidP="0070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E79"/>
    <w:multiLevelType w:val="hybridMultilevel"/>
    <w:tmpl w:val="7B68C4A6"/>
    <w:lvl w:ilvl="0" w:tplc="AB64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9E6"/>
    <w:multiLevelType w:val="hybridMultilevel"/>
    <w:tmpl w:val="CE228B20"/>
    <w:lvl w:ilvl="0" w:tplc="B01473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2F2"/>
    <w:rsid w:val="00015359"/>
    <w:rsid w:val="00024E55"/>
    <w:rsid w:val="00095978"/>
    <w:rsid w:val="000D5B24"/>
    <w:rsid w:val="000E3829"/>
    <w:rsid w:val="00144150"/>
    <w:rsid w:val="00147933"/>
    <w:rsid w:val="001F7388"/>
    <w:rsid w:val="00200E70"/>
    <w:rsid w:val="00210109"/>
    <w:rsid w:val="002553E6"/>
    <w:rsid w:val="0028513D"/>
    <w:rsid w:val="00322462"/>
    <w:rsid w:val="00360843"/>
    <w:rsid w:val="00363421"/>
    <w:rsid w:val="003F0A23"/>
    <w:rsid w:val="00411DDA"/>
    <w:rsid w:val="00427286"/>
    <w:rsid w:val="00447600"/>
    <w:rsid w:val="00483D03"/>
    <w:rsid w:val="00542AED"/>
    <w:rsid w:val="00566CBE"/>
    <w:rsid w:val="005A3CCE"/>
    <w:rsid w:val="005C2C7E"/>
    <w:rsid w:val="0061149C"/>
    <w:rsid w:val="00626C62"/>
    <w:rsid w:val="006D1A0F"/>
    <w:rsid w:val="006D5DFF"/>
    <w:rsid w:val="00705A71"/>
    <w:rsid w:val="00743ADE"/>
    <w:rsid w:val="007609AB"/>
    <w:rsid w:val="00766DCA"/>
    <w:rsid w:val="007E5F36"/>
    <w:rsid w:val="007F7236"/>
    <w:rsid w:val="00830764"/>
    <w:rsid w:val="008A7C41"/>
    <w:rsid w:val="008B0393"/>
    <w:rsid w:val="008D7F00"/>
    <w:rsid w:val="008E5121"/>
    <w:rsid w:val="009179A6"/>
    <w:rsid w:val="00926920"/>
    <w:rsid w:val="00993965"/>
    <w:rsid w:val="009972FD"/>
    <w:rsid w:val="009D348A"/>
    <w:rsid w:val="00A202F2"/>
    <w:rsid w:val="00A70E60"/>
    <w:rsid w:val="00B15FE0"/>
    <w:rsid w:val="00B41032"/>
    <w:rsid w:val="00BA54D8"/>
    <w:rsid w:val="00BA6567"/>
    <w:rsid w:val="00BD234B"/>
    <w:rsid w:val="00BE7533"/>
    <w:rsid w:val="00BF02D5"/>
    <w:rsid w:val="00C86827"/>
    <w:rsid w:val="00C90EDF"/>
    <w:rsid w:val="00CA7B55"/>
    <w:rsid w:val="00CC50A0"/>
    <w:rsid w:val="00CE1F50"/>
    <w:rsid w:val="00D12450"/>
    <w:rsid w:val="00D42408"/>
    <w:rsid w:val="00D73313"/>
    <w:rsid w:val="00DD1162"/>
    <w:rsid w:val="00DE0FC1"/>
    <w:rsid w:val="00DF309A"/>
    <w:rsid w:val="00E04CD4"/>
    <w:rsid w:val="00E4076B"/>
    <w:rsid w:val="00E96E1F"/>
    <w:rsid w:val="00ED0BAF"/>
    <w:rsid w:val="00EF40DE"/>
    <w:rsid w:val="00F44927"/>
    <w:rsid w:val="00FF2626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35C8D"/>
  <w15:docId w15:val="{8E6D448A-12DC-4DC9-8D2F-1569B993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unhideWhenUsed/>
    <w:rsid w:val="00705A7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705A71"/>
    <w:rPr>
      <w:rFonts w:ascii="Calibri" w:eastAsia="Calibri" w:hAnsi="Calibri" w:cs="Times New Roman"/>
      <w:sz w:val="20"/>
      <w:szCs w:val="20"/>
      <w:lang w:val="en-US"/>
    </w:rPr>
  </w:style>
  <w:style w:type="character" w:styleId="Referinnotdesubsol">
    <w:name w:val="footnote reference"/>
    <w:uiPriority w:val="99"/>
    <w:unhideWhenUsed/>
    <w:rsid w:val="00705A71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C9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90EDF"/>
  </w:style>
  <w:style w:type="paragraph" w:styleId="Subsol">
    <w:name w:val="footer"/>
    <w:basedOn w:val="Normal"/>
    <w:link w:val="SubsolCaracter"/>
    <w:uiPriority w:val="99"/>
    <w:unhideWhenUsed/>
    <w:rsid w:val="00C9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9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13AE-B96A-43C4-91B7-888018E2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 dascalu</dc:creator>
  <cp:keywords/>
  <dc:description/>
  <cp:lastModifiedBy>Alin Dascalu</cp:lastModifiedBy>
  <cp:revision>77</cp:revision>
  <cp:lastPrinted>2024-06-20T06:11:00Z</cp:lastPrinted>
  <dcterms:created xsi:type="dcterms:W3CDTF">2023-09-20T10:34:00Z</dcterms:created>
  <dcterms:modified xsi:type="dcterms:W3CDTF">2024-06-21T12:19:00Z</dcterms:modified>
</cp:coreProperties>
</file>